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B6" w:rsidRPr="00AD5C79" w:rsidRDefault="00405C75" w:rsidP="00EF41B6">
      <w:pPr>
        <w:spacing w:line="240" w:lineRule="auto"/>
        <w:rPr>
          <w:b/>
          <w:sz w:val="20"/>
          <w:szCs w:val="20"/>
        </w:rPr>
      </w:pPr>
      <w:r w:rsidRPr="00AD5C79">
        <w:rPr>
          <w:b/>
          <w:sz w:val="20"/>
          <w:szCs w:val="20"/>
        </w:rPr>
        <w:t>Rok II</w:t>
      </w:r>
      <w:r w:rsidR="00D92C94" w:rsidRPr="00AD5C79">
        <w:rPr>
          <w:b/>
          <w:sz w:val="20"/>
          <w:szCs w:val="20"/>
        </w:rPr>
        <w:t>I</w:t>
      </w:r>
      <w:r w:rsidR="007E0F8E" w:rsidRPr="00AD5C79">
        <w:rPr>
          <w:b/>
          <w:sz w:val="20"/>
          <w:szCs w:val="20"/>
        </w:rPr>
        <w:tab/>
      </w:r>
      <w:r w:rsidR="00EF41B6" w:rsidRPr="00AD5C79">
        <w:rPr>
          <w:b/>
          <w:sz w:val="20"/>
          <w:szCs w:val="20"/>
        </w:rPr>
        <w:t>Semestr letni 2016/2017</w:t>
      </w:r>
    </w:p>
    <w:p w:rsidR="001731DC" w:rsidRPr="00AD5C79" w:rsidRDefault="007E0F8E" w:rsidP="001731DC">
      <w:pPr>
        <w:ind w:left="2832" w:hanging="2832"/>
        <w:rPr>
          <w:b/>
          <w:sz w:val="20"/>
          <w:szCs w:val="20"/>
        </w:rPr>
      </w:pPr>
      <w:r w:rsidRPr="00AD5C79">
        <w:rPr>
          <w:b/>
          <w:sz w:val="20"/>
          <w:szCs w:val="20"/>
        </w:rPr>
        <w:tab/>
      </w:r>
      <w:r w:rsidRPr="00AD5C79">
        <w:rPr>
          <w:b/>
          <w:sz w:val="20"/>
          <w:szCs w:val="20"/>
        </w:rPr>
        <w:tab/>
      </w:r>
      <w:r w:rsidRPr="00AD5C79">
        <w:rPr>
          <w:b/>
          <w:sz w:val="20"/>
          <w:szCs w:val="20"/>
        </w:rPr>
        <w:tab/>
      </w:r>
      <w:r w:rsidR="001731DC" w:rsidRPr="00AD5C79">
        <w:rPr>
          <w:b/>
          <w:sz w:val="20"/>
          <w:szCs w:val="20"/>
        </w:rPr>
        <w:tab/>
      </w:r>
      <w:r w:rsidR="001731DC" w:rsidRPr="00AD5C79">
        <w:rPr>
          <w:b/>
          <w:sz w:val="20"/>
          <w:szCs w:val="20"/>
        </w:rPr>
        <w:tab/>
      </w:r>
      <w:r w:rsidR="00AD5C79">
        <w:rPr>
          <w:b/>
          <w:sz w:val="20"/>
          <w:szCs w:val="20"/>
        </w:rPr>
        <w:t xml:space="preserve">         </w:t>
      </w:r>
      <w:r w:rsidR="00BA3CCB" w:rsidRPr="00AD5C79">
        <w:rPr>
          <w:b/>
          <w:sz w:val="20"/>
          <w:szCs w:val="20"/>
        </w:rPr>
        <w:t>…………………………….</w:t>
      </w:r>
    </w:p>
    <w:p w:rsidR="001731DC" w:rsidRPr="00AD5C79" w:rsidRDefault="00EF41B6" w:rsidP="00AD5C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731DC" w:rsidRPr="00AD5C79">
        <w:rPr>
          <w:b/>
          <w:sz w:val="20"/>
          <w:szCs w:val="20"/>
        </w:rPr>
        <w:t>Harmonogram zajęć</w:t>
      </w:r>
    </w:p>
    <w:p w:rsidR="00405C75" w:rsidRPr="0062232B" w:rsidRDefault="001731DC" w:rsidP="0062232B">
      <w:pPr>
        <w:spacing w:line="240" w:lineRule="auto"/>
        <w:rPr>
          <w:b/>
          <w:sz w:val="20"/>
          <w:szCs w:val="20"/>
        </w:rPr>
      </w:pPr>
      <w:r w:rsidRPr="00AD5C79">
        <w:rPr>
          <w:b/>
          <w:sz w:val="20"/>
          <w:szCs w:val="20"/>
        </w:rPr>
        <w:t xml:space="preserve">Stacjonarne Studia Doktoranckie </w:t>
      </w:r>
      <w:r w:rsidR="00426E0D" w:rsidRPr="00AD5C79">
        <w:rPr>
          <w:b/>
          <w:sz w:val="20"/>
          <w:szCs w:val="20"/>
        </w:rPr>
        <w:t>Nauk o</w:t>
      </w:r>
      <w:r w:rsidRPr="00AD5C79">
        <w:rPr>
          <w:b/>
          <w:i/>
          <w:sz w:val="20"/>
          <w:szCs w:val="20"/>
        </w:rPr>
        <w:t xml:space="preserve"> Filozofii i Socjologi</w:t>
      </w:r>
      <w:r w:rsidR="0062232B">
        <w:rPr>
          <w:b/>
          <w:i/>
          <w:sz w:val="20"/>
          <w:szCs w:val="20"/>
        </w:rPr>
        <w:t>i</w:t>
      </w:r>
      <w:r w:rsidR="0062232B">
        <w:rPr>
          <w:b/>
          <w:sz w:val="32"/>
          <w:szCs w:val="32"/>
        </w:rPr>
        <w:tab/>
      </w:r>
      <w:r w:rsidR="0062232B">
        <w:rPr>
          <w:b/>
          <w:sz w:val="32"/>
          <w:szCs w:val="32"/>
        </w:rPr>
        <w:tab/>
      </w:r>
      <w:r w:rsidR="0062232B">
        <w:rPr>
          <w:b/>
          <w:sz w:val="32"/>
          <w:szCs w:val="32"/>
        </w:rPr>
        <w:tab/>
      </w:r>
      <w:r w:rsidR="0062232B">
        <w:rPr>
          <w:b/>
          <w:sz w:val="32"/>
          <w:szCs w:val="32"/>
        </w:rPr>
        <w:tab/>
      </w:r>
      <w:r w:rsidR="0062232B">
        <w:rPr>
          <w:b/>
          <w:sz w:val="32"/>
          <w:szCs w:val="32"/>
        </w:rPr>
        <w:tab/>
      </w:r>
      <w:r w:rsidR="0062232B">
        <w:rPr>
          <w:b/>
          <w:sz w:val="32"/>
          <w:szCs w:val="32"/>
        </w:rPr>
        <w:tab/>
      </w:r>
      <w:r w:rsidR="00BA3CCB">
        <w:rPr>
          <w:b/>
          <w:sz w:val="32"/>
          <w:szCs w:val="32"/>
        </w:rPr>
        <w:tab/>
      </w:r>
    </w:p>
    <w:tbl>
      <w:tblPr>
        <w:tblStyle w:val="Tabela-Siatka"/>
        <w:tblW w:w="9606" w:type="dxa"/>
        <w:tblLook w:val="04A0"/>
      </w:tblPr>
      <w:tblGrid>
        <w:gridCol w:w="2518"/>
        <w:gridCol w:w="1418"/>
        <w:gridCol w:w="283"/>
        <w:gridCol w:w="2268"/>
        <w:gridCol w:w="3119"/>
      </w:tblGrid>
      <w:tr w:rsidR="00405C75" w:rsidRPr="001731DC" w:rsidTr="006F30DC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5" w:rsidRPr="001731DC" w:rsidRDefault="00405C75" w:rsidP="006F30DC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1731DC">
              <w:rPr>
                <w:rFonts w:cstheme="minorHAnsi"/>
                <w:b/>
                <w:sz w:val="32"/>
                <w:szCs w:val="32"/>
                <w:u w:val="single"/>
              </w:rPr>
              <w:t xml:space="preserve">Filozofia </w:t>
            </w:r>
          </w:p>
        </w:tc>
      </w:tr>
      <w:tr w:rsidR="00EF41B6" w:rsidRPr="001731DC" w:rsidTr="006F30D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5" w:rsidRPr="001731DC" w:rsidRDefault="005D627B" w:rsidP="005D627B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>Wybrane zagadnienia z filozofii praktycznej (II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DC" w:rsidRDefault="00EF41B6" w:rsidP="006F30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="00426E0D">
              <w:rPr>
                <w:rFonts w:cstheme="minorHAnsi"/>
                <w:b/>
              </w:rPr>
              <w:t xml:space="preserve"> h</w:t>
            </w:r>
          </w:p>
          <w:p w:rsidR="00426E0D" w:rsidRDefault="005D627B" w:rsidP="006F30DC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>2</w:t>
            </w:r>
            <w:r w:rsidR="00E16BD6" w:rsidRPr="001731DC">
              <w:rPr>
                <w:rFonts w:cstheme="minorHAnsi"/>
                <w:b/>
              </w:rPr>
              <w:t xml:space="preserve"> ECTS</w:t>
            </w:r>
          </w:p>
          <w:p w:rsidR="00405C75" w:rsidRPr="001731DC" w:rsidRDefault="00E16BD6" w:rsidP="006F30DC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>EGZ</w:t>
            </w:r>
            <w:r w:rsidR="00426E0D">
              <w:rPr>
                <w:rFonts w:cstheme="minorHAnsi"/>
                <w:b/>
              </w:rPr>
              <w:t xml:space="preserve"> lub Z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5" w:rsidRDefault="007F3C68" w:rsidP="00426E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405C75" w:rsidRPr="001731DC">
              <w:rPr>
                <w:rFonts w:cstheme="minorHAnsi"/>
                <w:b/>
              </w:rPr>
              <w:t>dr hab.</w:t>
            </w:r>
            <w:r w:rsidR="00426E0D">
              <w:rPr>
                <w:rFonts w:cstheme="minorHAnsi"/>
                <w:b/>
              </w:rPr>
              <w:t xml:space="preserve"> </w:t>
            </w:r>
          </w:p>
          <w:p w:rsidR="00426E0D" w:rsidRPr="001731DC" w:rsidRDefault="00EF41B6" w:rsidP="00EF41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man Koni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6" w:rsidRPr="00C73342" w:rsidRDefault="00C73342" w:rsidP="005D627B">
            <w:pPr>
              <w:rPr>
                <w:rFonts w:cstheme="minorHAnsi"/>
                <w:b/>
                <w:u w:val="single"/>
              </w:rPr>
            </w:pPr>
            <w:r w:rsidRPr="00C73342">
              <w:rPr>
                <w:rFonts w:cstheme="minorHAnsi"/>
                <w:b/>
                <w:u w:val="single"/>
              </w:rPr>
              <w:t xml:space="preserve">Środa </w:t>
            </w:r>
          </w:p>
          <w:p w:rsidR="00C73342" w:rsidRDefault="00C73342" w:rsidP="005D627B">
            <w:pPr>
              <w:rPr>
                <w:rFonts w:cstheme="minorHAnsi"/>
                <w:b/>
                <w:u w:val="single"/>
              </w:rPr>
            </w:pPr>
            <w:r w:rsidRPr="00C73342">
              <w:rPr>
                <w:rFonts w:cstheme="minorHAnsi"/>
                <w:b/>
                <w:u w:val="single"/>
              </w:rPr>
              <w:t>12.30-14.00</w:t>
            </w:r>
          </w:p>
          <w:p w:rsidR="00C73342" w:rsidRDefault="00C73342" w:rsidP="005D627B">
            <w:pPr>
              <w:rPr>
                <w:rFonts w:cstheme="minorHAnsi"/>
                <w:b/>
                <w:u w:val="single"/>
              </w:rPr>
            </w:pPr>
          </w:p>
          <w:p w:rsidR="00C73342" w:rsidRPr="000D5682" w:rsidRDefault="00C73342" w:rsidP="005D627B">
            <w:pPr>
              <w:rPr>
                <w:rFonts w:cstheme="minorHAnsi"/>
                <w:b/>
              </w:rPr>
            </w:pPr>
            <w:r w:rsidRPr="000D5682">
              <w:rPr>
                <w:rFonts w:cstheme="minorHAnsi"/>
                <w:b/>
              </w:rPr>
              <w:t>s.</w:t>
            </w:r>
            <w:r w:rsidR="001A0195">
              <w:rPr>
                <w:rFonts w:cstheme="minorHAnsi"/>
                <w:b/>
              </w:rPr>
              <w:t xml:space="preserve"> 102</w:t>
            </w:r>
            <w:r w:rsidRPr="000D5682">
              <w:rPr>
                <w:rFonts w:cstheme="minorHAnsi"/>
                <w:b/>
              </w:rPr>
              <w:t xml:space="preserve"> bud IF</w:t>
            </w:r>
          </w:p>
          <w:p w:rsidR="00C73342" w:rsidRDefault="00C73342" w:rsidP="00C733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  <w:r w:rsidRPr="003B2C12">
              <w:rPr>
                <w:rFonts w:cstheme="minorHAnsi"/>
                <w:b/>
              </w:rPr>
              <w:t xml:space="preserve">ajęcia </w:t>
            </w:r>
            <w:r>
              <w:rPr>
                <w:rFonts w:cstheme="minorHAnsi"/>
                <w:b/>
              </w:rPr>
              <w:t>od</w:t>
            </w:r>
            <w:r w:rsidRPr="003B2C1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21.02. do 11.04 </w:t>
            </w:r>
          </w:p>
          <w:p w:rsidR="00C73342" w:rsidRPr="00AD5C79" w:rsidRDefault="00C73342" w:rsidP="00C733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– ostatnie zajęcia w </w:t>
            </w:r>
            <w:proofErr w:type="spellStart"/>
            <w:r>
              <w:rPr>
                <w:rFonts w:cstheme="minorHAnsi"/>
                <w:b/>
              </w:rPr>
              <w:t>godz</w:t>
            </w:r>
            <w:proofErr w:type="spellEnd"/>
            <w:r>
              <w:rPr>
                <w:rFonts w:cstheme="minorHAnsi"/>
                <w:b/>
              </w:rPr>
              <w:t xml:space="preserve">   12.30-13.15</w:t>
            </w:r>
          </w:p>
        </w:tc>
      </w:tr>
      <w:tr w:rsidR="00EF41B6" w:rsidRPr="001731DC" w:rsidTr="006F30D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7B" w:rsidRPr="001731DC" w:rsidRDefault="005D627B" w:rsidP="00426E0D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 xml:space="preserve">Filozoficzne zagadnienia w </w:t>
            </w:r>
            <w:r w:rsidR="00426E0D">
              <w:rPr>
                <w:rFonts w:cstheme="minorHAnsi"/>
                <w:b/>
              </w:rPr>
              <w:t>przyrodoznawstw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DC" w:rsidRDefault="00EF41B6" w:rsidP="006F30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5 </w:t>
            </w:r>
            <w:r w:rsidR="005D627B" w:rsidRPr="001731DC">
              <w:rPr>
                <w:rFonts w:cstheme="minorHAnsi"/>
                <w:b/>
              </w:rPr>
              <w:t xml:space="preserve">h </w:t>
            </w:r>
          </w:p>
          <w:p w:rsidR="00426E0D" w:rsidRDefault="004F6FB2" w:rsidP="00426E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D627B" w:rsidRPr="001731DC">
              <w:rPr>
                <w:rFonts w:cstheme="minorHAnsi"/>
                <w:b/>
              </w:rPr>
              <w:t xml:space="preserve"> ECTS</w:t>
            </w:r>
          </w:p>
          <w:p w:rsidR="005D627B" w:rsidRPr="001731DC" w:rsidRDefault="005D627B" w:rsidP="00426E0D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>Z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7B" w:rsidRDefault="005D627B" w:rsidP="00426E0D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 xml:space="preserve"> dr hab.</w:t>
            </w:r>
          </w:p>
          <w:p w:rsidR="00426E0D" w:rsidRDefault="00426E0D" w:rsidP="00426E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zysztof Szlachcic</w:t>
            </w:r>
            <w:r w:rsidR="00D44908">
              <w:rPr>
                <w:rFonts w:cstheme="minorHAnsi"/>
                <w:b/>
              </w:rPr>
              <w:t>,</w:t>
            </w:r>
          </w:p>
          <w:p w:rsidR="00D44908" w:rsidRPr="001731DC" w:rsidRDefault="00D44908" w:rsidP="00426E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f. </w:t>
            </w:r>
            <w:proofErr w:type="spellStart"/>
            <w:r>
              <w:rPr>
                <w:rFonts w:cstheme="minorHAnsi"/>
                <w:b/>
              </w:rPr>
              <w:t>nadzw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UWr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7B" w:rsidRPr="00AD5C79" w:rsidRDefault="00EF41B6" w:rsidP="006F30D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zwartek</w:t>
            </w:r>
          </w:p>
          <w:p w:rsidR="00FC51D1" w:rsidRPr="00AD5C79" w:rsidRDefault="00EF41B6" w:rsidP="006F30D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11.30-13.00</w:t>
            </w:r>
          </w:p>
          <w:p w:rsidR="001731DC" w:rsidRPr="00AD5C79" w:rsidRDefault="001731DC" w:rsidP="006F30DC">
            <w:pPr>
              <w:rPr>
                <w:rFonts w:cstheme="minorHAnsi"/>
                <w:b/>
                <w:u w:val="single"/>
              </w:rPr>
            </w:pPr>
          </w:p>
          <w:p w:rsidR="00C34FC3" w:rsidRPr="00AD5C79" w:rsidRDefault="00C34FC3" w:rsidP="00EF41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. </w:t>
            </w:r>
            <w:r w:rsidR="00840E0E">
              <w:rPr>
                <w:rFonts w:cstheme="minorHAnsi"/>
                <w:b/>
              </w:rPr>
              <w:t xml:space="preserve">132 </w:t>
            </w:r>
            <w:r w:rsidR="00FC51D1" w:rsidRPr="00AD5C79">
              <w:rPr>
                <w:rFonts w:cstheme="minorHAnsi"/>
                <w:b/>
              </w:rPr>
              <w:t>bud. IF</w:t>
            </w:r>
          </w:p>
        </w:tc>
      </w:tr>
      <w:tr w:rsidR="00EF41B6" w:rsidRPr="001731DC" w:rsidTr="006F30D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0D" w:rsidRPr="001731DC" w:rsidRDefault="00426E0D" w:rsidP="006F30DC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>Seminarium doktoranckie (IF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0D" w:rsidRDefault="00426E0D" w:rsidP="006F30DC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>15 h</w:t>
            </w:r>
          </w:p>
          <w:p w:rsidR="00426E0D" w:rsidRPr="001731DC" w:rsidRDefault="00426E0D" w:rsidP="006F30DC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>2 ECTS</w:t>
            </w:r>
          </w:p>
          <w:p w:rsidR="00426E0D" w:rsidRPr="001731DC" w:rsidRDefault="00426E0D" w:rsidP="006F30DC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>Z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0D" w:rsidRDefault="00426E0D" w:rsidP="00426E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</w:t>
            </w:r>
            <w:r w:rsidRPr="001731DC">
              <w:rPr>
                <w:rFonts w:cstheme="minorHAnsi"/>
                <w:b/>
              </w:rPr>
              <w:t>r hab.</w:t>
            </w:r>
          </w:p>
          <w:p w:rsidR="00426E0D" w:rsidRPr="001731DC" w:rsidRDefault="00426E0D" w:rsidP="00426E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n Krasic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0D" w:rsidRPr="00921C0F" w:rsidRDefault="00C73342" w:rsidP="00352C2F">
            <w:pPr>
              <w:rPr>
                <w:rFonts w:cstheme="minorHAnsi"/>
                <w:b/>
                <w:u w:val="single"/>
              </w:rPr>
            </w:pPr>
            <w:r w:rsidRPr="00921C0F">
              <w:rPr>
                <w:rFonts w:cstheme="minorHAnsi"/>
                <w:b/>
                <w:u w:val="single"/>
              </w:rPr>
              <w:t>Wtorek</w:t>
            </w:r>
          </w:p>
          <w:p w:rsidR="00C73342" w:rsidRPr="00921C0F" w:rsidRDefault="00C73342" w:rsidP="00352C2F">
            <w:pPr>
              <w:rPr>
                <w:rFonts w:cstheme="minorHAnsi"/>
                <w:b/>
                <w:u w:val="single"/>
              </w:rPr>
            </w:pPr>
            <w:r w:rsidRPr="00921C0F">
              <w:rPr>
                <w:rFonts w:cstheme="minorHAnsi"/>
                <w:b/>
                <w:u w:val="single"/>
              </w:rPr>
              <w:t>13.15-14.45</w:t>
            </w:r>
          </w:p>
          <w:p w:rsidR="00EF41B6" w:rsidRDefault="00EF41B6" w:rsidP="00352C2F">
            <w:pPr>
              <w:rPr>
                <w:rFonts w:cstheme="minorHAnsi"/>
                <w:b/>
              </w:rPr>
            </w:pPr>
          </w:p>
          <w:p w:rsidR="00426E0D" w:rsidRPr="001731DC" w:rsidRDefault="00426E0D" w:rsidP="00352C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.</w:t>
            </w:r>
            <w:r w:rsidR="00C34FC3">
              <w:rPr>
                <w:rFonts w:cstheme="minorHAnsi"/>
                <w:b/>
              </w:rPr>
              <w:t xml:space="preserve"> 2</w:t>
            </w:r>
            <w:r>
              <w:rPr>
                <w:rFonts w:cstheme="minorHAnsi"/>
                <w:b/>
              </w:rPr>
              <w:t xml:space="preserve"> </w:t>
            </w:r>
            <w:r w:rsidR="007F3C68">
              <w:rPr>
                <w:rFonts w:cstheme="minorHAnsi"/>
                <w:b/>
              </w:rPr>
              <w:t>, bud</w:t>
            </w:r>
            <w:r w:rsidR="00C34FC3">
              <w:rPr>
                <w:rFonts w:cstheme="minorHAnsi"/>
                <w:b/>
              </w:rPr>
              <w:t>.</w:t>
            </w:r>
            <w:r w:rsidR="007F3C68">
              <w:rPr>
                <w:rFonts w:cstheme="minorHAnsi"/>
                <w:b/>
              </w:rPr>
              <w:t xml:space="preserve"> </w:t>
            </w:r>
            <w:proofErr w:type="spellStart"/>
            <w:r w:rsidR="00C34FC3">
              <w:rPr>
                <w:rFonts w:cstheme="minorHAnsi"/>
                <w:b/>
              </w:rPr>
              <w:t>IFil</w:t>
            </w:r>
            <w:proofErr w:type="spellEnd"/>
          </w:p>
          <w:p w:rsidR="00426E0D" w:rsidRPr="001731DC" w:rsidRDefault="00921C0F" w:rsidP="00352C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jęcia co dwa tygodnie – pierwsze zajęcia 20.02</w:t>
            </w:r>
          </w:p>
        </w:tc>
      </w:tr>
      <w:tr w:rsidR="00405C75" w:rsidRPr="001731DC" w:rsidTr="006F30DC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5" w:rsidRPr="001731DC" w:rsidRDefault="00405C75" w:rsidP="006F30DC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1731DC">
              <w:rPr>
                <w:rFonts w:cstheme="minorHAnsi"/>
                <w:b/>
                <w:sz w:val="32"/>
                <w:szCs w:val="32"/>
                <w:u w:val="single"/>
              </w:rPr>
              <w:t xml:space="preserve">Socjologia </w:t>
            </w:r>
          </w:p>
        </w:tc>
      </w:tr>
      <w:tr w:rsidR="004F6FB2" w:rsidRPr="001731DC" w:rsidTr="006F30D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2" w:rsidRPr="001731DC" w:rsidRDefault="004F6FB2" w:rsidP="001D50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chitektura i organizacja przestrzeni a eduk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2" w:rsidRDefault="004F6FB2" w:rsidP="00E24D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5 </w:t>
            </w:r>
            <w:r w:rsidRPr="001731DC">
              <w:rPr>
                <w:rFonts w:cstheme="minorHAnsi"/>
                <w:b/>
              </w:rPr>
              <w:t>h</w:t>
            </w:r>
          </w:p>
          <w:p w:rsidR="004F6FB2" w:rsidRDefault="004F6FB2" w:rsidP="009776A4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 </w:t>
            </w:r>
            <w:r w:rsidRPr="001731DC">
              <w:rPr>
                <w:rFonts w:cstheme="minorHAnsi"/>
                <w:b/>
              </w:rPr>
              <w:t>ECTS</w:t>
            </w:r>
          </w:p>
          <w:p w:rsidR="004F6FB2" w:rsidRPr="001731DC" w:rsidRDefault="004F6FB2" w:rsidP="009776A4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>EGZ</w:t>
            </w:r>
            <w:r>
              <w:rPr>
                <w:rFonts w:cstheme="minorHAnsi"/>
                <w:b/>
              </w:rPr>
              <w:t xml:space="preserve"> lub ZA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2" w:rsidRPr="0054542C" w:rsidRDefault="004F6FB2" w:rsidP="00C1391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Dr </w:t>
            </w:r>
            <w:proofErr w:type="spellStart"/>
            <w:r>
              <w:rPr>
                <w:rFonts w:cstheme="minorHAnsi"/>
                <w:b/>
                <w:lang w:val="en-US"/>
              </w:rPr>
              <w:t>Iwona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Borowik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2" w:rsidRPr="00C73342" w:rsidRDefault="004F6FB2" w:rsidP="00DC7F07">
            <w:pPr>
              <w:rPr>
                <w:rFonts w:cstheme="minorHAnsi"/>
                <w:b/>
                <w:u w:val="single"/>
              </w:rPr>
            </w:pPr>
            <w:r w:rsidRPr="00C73342">
              <w:rPr>
                <w:rFonts w:cstheme="minorHAnsi"/>
                <w:b/>
                <w:u w:val="single"/>
              </w:rPr>
              <w:t xml:space="preserve">Środa </w:t>
            </w:r>
          </w:p>
          <w:p w:rsidR="004F6FB2" w:rsidRDefault="004F6FB2" w:rsidP="00DC7F07">
            <w:pPr>
              <w:rPr>
                <w:rFonts w:cstheme="minorHAnsi"/>
                <w:b/>
                <w:u w:val="single"/>
              </w:rPr>
            </w:pPr>
            <w:r w:rsidRPr="00C73342">
              <w:rPr>
                <w:rFonts w:cstheme="minorHAnsi"/>
                <w:b/>
                <w:u w:val="single"/>
              </w:rPr>
              <w:t>1</w:t>
            </w:r>
            <w:r>
              <w:rPr>
                <w:rFonts w:cstheme="minorHAnsi"/>
                <w:b/>
                <w:u w:val="single"/>
              </w:rPr>
              <w:t>3</w:t>
            </w:r>
            <w:r w:rsidRPr="00C73342">
              <w:rPr>
                <w:rFonts w:cstheme="minorHAnsi"/>
                <w:b/>
                <w:u w:val="single"/>
              </w:rPr>
              <w:t>.</w:t>
            </w:r>
            <w:r>
              <w:rPr>
                <w:rFonts w:cstheme="minorHAnsi"/>
                <w:b/>
                <w:u w:val="single"/>
              </w:rPr>
              <w:t>00-14.30</w:t>
            </w:r>
          </w:p>
          <w:p w:rsidR="004F6FB2" w:rsidRDefault="004F6FB2" w:rsidP="00DC7F07">
            <w:pPr>
              <w:rPr>
                <w:rFonts w:cstheme="minorHAnsi"/>
                <w:b/>
                <w:u w:val="single"/>
              </w:rPr>
            </w:pPr>
          </w:p>
          <w:p w:rsidR="004F6FB2" w:rsidRPr="000D5682" w:rsidRDefault="004F6FB2" w:rsidP="00DC7F07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ab</w:t>
            </w:r>
            <w:proofErr w:type="spellEnd"/>
            <w:r>
              <w:rPr>
                <w:rFonts w:cstheme="minorHAnsi"/>
                <w:b/>
              </w:rPr>
              <w:t xml:space="preserve">. 344, </w:t>
            </w:r>
            <w:r w:rsidRPr="000D5682">
              <w:rPr>
                <w:rFonts w:cstheme="minorHAnsi"/>
                <w:b/>
              </w:rPr>
              <w:t>bud I</w:t>
            </w:r>
            <w:r>
              <w:rPr>
                <w:rFonts w:cstheme="minorHAnsi"/>
                <w:b/>
              </w:rPr>
              <w:t>SOC</w:t>
            </w:r>
          </w:p>
          <w:p w:rsidR="004F6FB2" w:rsidRPr="00AD5C79" w:rsidRDefault="004F6FB2" w:rsidP="00DC7F07">
            <w:pPr>
              <w:rPr>
                <w:rFonts w:cstheme="minorHAnsi"/>
                <w:b/>
              </w:rPr>
            </w:pPr>
          </w:p>
        </w:tc>
      </w:tr>
      <w:tr w:rsidR="004F6FB2" w:rsidRPr="001731DC" w:rsidTr="006F30D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2" w:rsidRPr="001731DC" w:rsidRDefault="004F6FB2" w:rsidP="00EF41B6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 xml:space="preserve">Techniki </w:t>
            </w:r>
            <w:r>
              <w:rPr>
                <w:rFonts w:cstheme="minorHAnsi"/>
                <w:b/>
              </w:rPr>
              <w:t>komunikowania kolejnych etapów badań z wykorzystaniem metod audiowizua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2" w:rsidRDefault="004F6FB2" w:rsidP="009776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5 h </w:t>
            </w:r>
            <w:r w:rsidRPr="001731DC">
              <w:rPr>
                <w:rFonts w:cstheme="minorHAnsi"/>
                <w:b/>
              </w:rPr>
              <w:t xml:space="preserve"> </w:t>
            </w:r>
          </w:p>
          <w:p w:rsidR="004F6FB2" w:rsidRDefault="004F6FB2" w:rsidP="009776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</w:t>
            </w:r>
            <w:r w:rsidRPr="001731DC">
              <w:rPr>
                <w:rFonts w:cstheme="minorHAnsi"/>
                <w:b/>
              </w:rPr>
              <w:t>ECTS</w:t>
            </w:r>
          </w:p>
          <w:p w:rsidR="004F6FB2" w:rsidRPr="001731DC" w:rsidRDefault="004F6FB2" w:rsidP="009776A4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>ZA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2" w:rsidRDefault="004F6FB2" w:rsidP="00C13911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 xml:space="preserve">dr hab. </w:t>
            </w:r>
          </w:p>
          <w:p w:rsidR="004F6FB2" w:rsidRDefault="004F6FB2" w:rsidP="00EF41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uta Zalewska</w:t>
            </w:r>
            <w:r w:rsidR="00D44908">
              <w:rPr>
                <w:rFonts w:cstheme="minorHAnsi"/>
                <w:b/>
              </w:rPr>
              <w:t>,</w:t>
            </w:r>
          </w:p>
          <w:p w:rsidR="00D44908" w:rsidRPr="001731DC" w:rsidRDefault="00D44908" w:rsidP="00EF41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f. </w:t>
            </w:r>
            <w:proofErr w:type="spellStart"/>
            <w:r>
              <w:rPr>
                <w:rFonts w:cstheme="minorHAnsi"/>
                <w:b/>
              </w:rPr>
              <w:t>nadzw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UWr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2" w:rsidRPr="001731DC" w:rsidRDefault="004F6FB2" w:rsidP="00E66B15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Wtorek</w:t>
            </w:r>
            <w:r w:rsidRPr="001731DC">
              <w:rPr>
                <w:rFonts w:cstheme="minorHAnsi"/>
                <w:b/>
                <w:u w:val="single"/>
              </w:rPr>
              <w:t xml:space="preserve"> </w:t>
            </w:r>
          </w:p>
          <w:p w:rsidR="004F6FB2" w:rsidRPr="001731DC" w:rsidRDefault="004F6FB2" w:rsidP="00E66B15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15.30 – 17.00</w:t>
            </w:r>
            <w:r w:rsidRPr="001731DC">
              <w:rPr>
                <w:rFonts w:cstheme="minorHAnsi"/>
                <w:b/>
                <w:u w:val="single"/>
              </w:rPr>
              <w:t xml:space="preserve"> </w:t>
            </w:r>
          </w:p>
          <w:p w:rsidR="004F6FB2" w:rsidRPr="001731DC" w:rsidRDefault="004F6FB2" w:rsidP="00E66B15">
            <w:pPr>
              <w:rPr>
                <w:rFonts w:cstheme="minorHAnsi"/>
                <w:b/>
                <w:u w:val="single"/>
              </w:rPr>
            </w:pPr>
          </w:p>
          <w:p w:rsidR="004F6FB2" w:rsidRDefault="004F6FB2" w:rsidP="008A70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ab. 343, bud I SOC </w:t>
            </w:r>
          </w:p>
          <w:p w:rsidR="004F6FB2" w:rsidRDefault="004F6FB2" w:rsidP="00EF41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  <w:r w:rsidRPr="003B2C12">
              <w:rPr>
                <w:rFonts w:cstheme="minorHAnsi"/>
                <w:b/>
              </w:rPr>
              <w:t xml:space="preserve">ajęcia </w:t>
            </w:r>
            <w:r>
              <w:rPr>
                <w:rFonts w:cstheme="minorHAnsi"/>
                <w:b/>
              </w:rPr>
              <w:t>od</w:t>
            </w:r>
            <w:r w:rsidRPr="003B2C1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20.02. do 10.04 </w:t>
            </w:r>
          </w:p>
          <w:p w:rsidR="004F6FB2" w:rsidRDefault="004F6FB2" w:rsidP="00EF41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– ostatnie zajęcia w </w:t>
            </w:r>
            <w:proofErr w:type="spellStart"/>
            <w:r>
              <w:rPr>
                <w:rFonts w:cstheme="minorHAnsi"/>
                <w:b/>
              </w:rPr>
              <w:t>godz</w:t>
            </w:r>
            <w:proofErr w:type="spellEnd"/>
            <w:r>
              <w:rPr>
                <w:rFonts w:cstheme="minorHAnsi"/>
                <w:b/>
              </w:rPr>
              <w:t xml:space="preserve">  w </w:t>
            </w:r>
          </w:p>
          <w:p w:rsidR="004F6FB2" w:rsidRPr="001731DC" w:rsidRDefault="004F6FB2" w:rsidP="00EF41B6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odz</w:t>
            </w:r>
            <w:proofErr w:type="spellEnd"/>
            <w:r>
              <w:rPr>
                <w:rFonts w:cstheme="minorHAnsi"/>
                <w:b/>
              </w:rPr>
              <w:t xml:space="preserve"> 15.30-16.15</w:t>
            </w:r>
          </w:p>
        </w:tc>
      </w:tr>
      <w:tr w:rsidR="004F6FB2" w:rsidRPr="001731DC" w:rsidTr="006F30D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B2" w:rsidRPr="001731DC" w:rsidRDefault="004F6FB2" w:rsidP="006F30DC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 xml:space="preserve">Seminarium doktoranckie (IS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B2" w:rsidRDefault="004F6FB2" w:rsidP="006F30DC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>15 h</w:t>
            </w:r>
          </w:p>
          <w:p w:rsidR="004F6FB2" w:rsidRPr="001731DC" w:rsidRDefault="004F6FB2" w:rsidP="006F30DC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>2 ECTS</w:t>
            </w:r>
          </w:p>
          <w:p w:rsidR="004F6FB2" w:rsidRPr="001731DC" w:rsidRDefault="004F6FB2" w:rsidP="006F30DC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>ZA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08" w:rsidRDefault="004F6FB2" w:rsidP="009776A4">
            <w:pPr>
              <w:rPr>
                <w:rFonts w:cstheme="minorHAnsi"/>
                <w:b/>
              </w:rPr>
            </w:pPr>
            <w:r w:rsidRPr="001731DC">
              <w:rPr>
                <w:rFonts w:cstheme="minorHAnsi"/>
                <w:b/>
              </w:rPr>
              <w:t xml:space="preserve">dr hab. </w:t>
            </w:r>
          </w:p>
          <w:p w:rsidR="004F6FB2" w:rsidRDefault="004F6FB2" w:rsidP="009776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arzyna Kajdanek</w:t>
            </w:r>
            <w:r w:rsidR="00D44908">
              <w:rPr>
                <w:rFonts w:cstheme="minorHAnsi"/>
                <w:b/>
              </w:rPr>
              <w:t>,</w:t>
            </w:r>
          </w:p>
          <w:p w:rsidR="00D44908" w:rsidRPr="001731DC" w:rsidRDefault="00D44908" w:rsidP="009776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f. </w:t>
            </w:r>
            <w:proofErr w:type="spellStart"/>
            <w:r>
              <w:rPr>
                <w:rFonts w:cstheme="minorHAnsi"/>
                <w:b/>
              </w:rPr>
              <w:t>nadzw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UWr</w:t>
            </w:r>
            <w:proofErr w:type="spellEnd"/>
            <w:r>
              <w:rPr>
                <w:rFonts w:cstheme="minorHAnsi"/>
                <w:b/>
              </w:rPr>
              <w:t>.</w:t>
            </w:r>
          </w:p>
          <w:p w:rsidR="004F6FB2" w:rsidRPr="001731DC" w:rsidRDefault="004F6FB2" w:rsidP="006F30DC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B2" w:rsidRPr="001731DC" w:rsidRDefault="004F6FB2" w:rsidP="009776A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Wtorek</w:t>
            </w:r>
            <w:r w:rsidRPr="001731DC">
              <w:rPr>
                <w:rFonts w:cstheme="minorHAnsi"/>
                <w:b/>
                <w:u w:val="single"/>
              </w:rPr>
              <w:t xml:space="preserve"> </w:t>
            </w:r>
          </w:p>
          <w:p w:rsidR="004F6FB2" w:rsidRPr="001731DC" w:rsidRDefault="004F6FB2" w:rsidP="009776A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13.45-15.15</w:t>
            </w:r>
            <w:r w:rsidRPr="001731DC">
              <w:rPr>
                <w:rFonts w:cstheme="minorHAnsi"/>
                <w:b/>
                <w:u w:val="single"/>
              </w:rPr>
              <w:t xml:space="preserve"> </w:t>
            </w:r>
          </w:p>
          <w:p w:rsidR="004F6FB2" w:rsidRPr="001731DC" w:rsidRDefault="004F6FB2" w:rsidP="009776A4">
            <w:pPr>
              <w:rPr>
                <w:rFonts w:cstheme="minorHAnsi"/>
                <w:b/>
                <w:u w:val="single"/>
              </w:rPr>
            </w:pPr>
          </w:p>
          <w:p w:rsidR="004F6FB2" w:rsidRDefault="004F6FB2" w:rsidP="00EF41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.207, bud. SOC</w:t>
            </w:r>
          </w:p>
          <w:p w:rsidR="004F6FB2" w:rsidRDefault="004F6FB2" w:rsidP="00EF41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  <w:r w:rsidRPr="003B2C12">
              <w:rPr>
                <w:rFonts w:cstheme="minorHAnsi"/>
                <w:b/>
              </w:rPr>
              <w:t xml:space="preserve">ajęcia </w:t>
            </w:r>
            <w:r>
              <w:rPr>
                <w:rFonts w:cstheme="minorHAnsi"/>
                <w:b/>
              </w:rPr>
              <w:t>od</w:t>
            </w:r>
            <w:r w:rsidRPr="003B2C1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20.02. do 10.04 </w:t>
            </w:r>
          </w:p>
          <w:p w:rsidR="004F6FB2" w:rsidRPr="001731DC" w:rsidRDefault="004F6FB2" w:rsidP="00BD45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– ostatnie zajęcia w </w:t>
            </w:r>
            <w:proofErr w:type="spellStart"/>
            <w:r>
              <w:rPr>
                <w:rFonts w:cstheme="minorHAnsi"/>
                <w:b/>
              </w:rPr>
              <w:t>godz</w:t>
            </w:r>
            <w:proofErr w:type="spellEnd"/>
            <w:r>
              <w:rPr>
                <w:rFonts w:cstheme="minorHAnsi"/>
                <w:b/>
              </w:rPr>
              <w:t xml:space="preserve">   13.45-14.15</w:t>
            </w:r>
          </w:p>
        </w:tc>
      </w:tr>
    </w:tbl>
    <w:p w:rsidR="00AD5C79" w:rsidRPr="0062232B" w:rsidRDefault="00AD5C79" w:rsidP="00AD5C79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2232B">
        <w:rPr>
          <w:rFonts w:ascii="Times New Roman" w:hAnsi="Times New Roman" w:cs="Times New Roman"/>
          <w:b/>
          <w:sz w:val="16"/>
          <w:szCs w:val="16"/>
          <w:u w:val="single"/>
        </w:rPr>
        <w:t>Przedmioty obowiązkowe dla Filozofii:</w:t>
      </w:r>
    </w:p>
    <w:p w:rsidR="00AD5C79" w:rsidRPr="0062232B" w:rsidRDefault="00AD5C79" w:rsidP="00AD5C7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62232B">
        <w:rPr>
          <w:rFonts w:ascii="Times New Roman" w:hAnsi="Times New Roman" w:cs="Times New Roman"/>
          <w:sz w:val="16"/>
          <w:szCs w:val="16"/>
        </w:rPr>
        <w:t>Seminarium doktoranckie 15 h, 2 ECTS, zaliczenie;</w:t>
      </w:r>
    </w:p>
    <w:p w:rsidR="00AD5C79" w:rsidRPr="0062232B" w:rsidRDefault="00AD5C79" w:rsidP="00AD5C7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62232B">
        <w:rPr>
          <w:rFonts w:cstheme="minorHAnsi"/>
          <w:sz w:val="16"/>
          <w:szCs w:val="16"/>
        </w:rPr>
        <w:t>Wybrane zagadnienia z filozofii praktycznej (II)</w:t>
      </w:r>
      <w:r w:rsidRPr="0062232B">
        <w:rPr>
          <w:rFonts w:ascii="Times New Roman" w:hAnsi="Times New Roman" w:cs="Times New Roman"/>
          <w:sz w:val="16"/>
          <w:szCs w:val="16"/>
        </w:rPr>
        <w:t xml:space="preserve"> </w:t>
      </w:r>
      <w:r w:rsidR="00EF41B6" w:rsidRPr="0062232B">
        <w:rPr>
          <w:rFonts w:ascii="Times New Roman" w:hAnsi="Times New Roman" w:cs="Times New Roman"/>
          <w:sz w:val="16"/>
          <w:szCs w:val="16"/>
        </w:rPr>
        <w:t>15</w:t>
      </w:r>
      <w:r w:rsidRPr="0062232B">
        <w:rPr>
          <w:rFonts w:ascii="Times New Roman" w:hAnsi="Times New Roman" w:cs="Times New Roman"/>
          <w:sz w:val="16"/>
          <w:szCs w:val="16"/>
        </w:rPr>
        <w:t xml:space="preserve"> h, 2</w:t>
      </w:r>
      <w:r w:rsidR="00885443" w:rsidRPr="0062232B">
        <w:rPr>
          <w:rFonts w:ascii="Times New Roman" w:hAnsi="Times New Roman" w:cs="Times New Roman"/>
          <w:sz w:val="16"/>
          <w:szCs w:val="16"/>
        </w:rPr>
        <w:t xml:space="preserve"> </w:t>
      </w:r>
      <w:r w:rsidRPr="0062232B">
        <w:rPr>
          <w:rFonts w:ascii="Times New Roman" w:hAnsi="Times New Roman" w:cs="Times New Roman"/>
          <w:sz w:val="16"/>
          <w:szCs w:val="16"/>
        </w:rPr>
        <w:t>ECTS;</w:t>
      </w:r>
    </w:p>
    <w:p w:rsidR="00AD5C79" w:rsidRPr="0062232B" w:rsidRDefault="00AD5C79" w:rsidP="00AD5C7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62232B">
        <w:rPr>
          <w:rFonts w:cstheme="minorHAnsi"/>
          <w:sz w:val="16"/>
          <w:szCs w:val="16"/>
        </w:rPr>
        <w:t>Filozoficzne zagadnienia w przyrodoznawstwie</w:t>
      </w:r>
      <w:r w:rsidRPr="0062232B">
        <w:rPr>
          <w:rFonts w:ascii="Times New Roman" w:hAnsi="Times New Roman" w:cs="Times New Roman"/>
          <w:sz w:val="16"/>
          <w:szCs w:val="16"/>
        </w:rPr>
        <w:t xml:space="preserve">; </w:t>
      </w:r>
      <w:r w:rsidR="00EF41B6" w:rsidRPr="0062232B">
        <w:rPr>
          <w:rFonts w:ascii="Times New Roman" w:hAnsi="Times New Roman" w:cs="Times New Roman"/>
          <w:sz w:val="16"/>
          <w:szCs w:val="16"/>
        </w:rPr>
        <w:t>15</w:t>
      </w:r>
      <w:r w:rsidRPr="0062232B">
        <w:rPr>
          <w:rFonts w:ascii="Times New Roman" w:hAnsi="Times New Roman" w:cs="Times New Roman"/>
          <w:sz w:val="16"/>
          <w:szCs w:val="16"/>
        </w:rPr>
        <w:t xml:space="preserve"> h, </w:t>
      </w:r>
      <w:r w:rsidR="004F6FB2">
        <w:rPr>
          <w:rFonts w:ascii="Times New Roman" w:hAnsi="Times New Roman" w:cs="Times New Roman"/>
          <w:sz w:val="16"/>
          <w:szCs w:val="16"/>
        </w:rPr>
        <w:t>1</w:t>
      </w:r>
      <w:r w:rsidRPr="0062232B">
        <w:rPr>
          <w:rFonts w:ascii="Times New Roman" w:hAnsi="Times New Roman" w:cs="Times New Roman"/>
          <w:sz w:val="16"/>
          <w:szCs w:val="16"/>
        </w:rPr>
        <w:t xml:space="preserve"> ECTS.</w:t>
      </w:r>
    </w:p>
    <w:p w:rsidR="00AD5C79" w:rsidRPr="0062232B" w:rsidRDefault="00AD5C79" w:rsidP="00AD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2232B">
        <w:rPr>
          <w:rFonts w:ascii="Times New Roman" w:hAnsi="Times New Roman" w:cs="Times New Roman"/>
          <w:sz w:val="16"/>
          <w:szCs w:val="16"/>
        </w:rPr>
        <w:t>Konsultacje z opi</w:t>
      </w:r>
      <w:r w:rsidR="000C166B" w:rsidRPr="0062232B">
        <w:rPr>
          <w:rFonts w:ascii="Times New Roman" w:hAnsi="Times New Roman" w:cs="Times New Roman"/>
          <w:sz w:val="16"/>
          <w:szCs w:val="16"/>
        </w:rPr>
        <w:t xml:space="preserve">ekunem naukowym lub promotorem - </w:t>
      </w:r>
      <w:r w:rsidRPr="0062232B">
        <w:rPr>
          <w:rFonts w:ascii="Times New Roman" w:hAnsi="Times New Roman" w:cs="Times New Roman"/>
          <w:sz w:val="16"/>
          <w:szCs w:val="16"/>
        </w:rPr>
        <w:t>ocena opisowa w karcie okresowych osiągnięć „B”</w:t>
      </w:r>
    </w:p>
    <w:p w:rsidR="00AD5C79" w:rsidRPr="0062232B" w:rsidRDefault="00AD5C79" w:rsidP="00AD5C79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2232B">
        <w:rPr>
          <w:rFonts w:ascii="Times New Roman" w:hAnsi="Times New Roman" w:cs="Times New Roman"/>
          <w:b/>
          <w:sz w:val="16"/>
          <w:szCs w:val="16"/>
          <w:u w:val="single"/>
        </w:rPr>
        <w:t>Przedmioty obowiązkowe dla Socjologii:</w:t>
      </w:r>
    </w:p>
    <w:p w:rsidR="00AD5C79" w:rsidRDefault="00AD5C79" w:rsidP="00AD5C79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minarium doktoranckie 15 h, 2 ECTS, zaliczenie;</w:t>
      </w:r>
    </w:p>
    <w:p w:rsidR="00AD5C79" w:rsidRPr="00AD5C79" w:rsidRDefault="00AD5C79" w:rsidP="00AD5C7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D5C79">
        <w:rPr>
          <w:rFonts w:cstheme="minorHAnsi"/>
          <w:sz w:val="18"/>
          <w:szCs w:val="18"/>
        </w:rPr>
        <w:t>Dyspozycyjne systemy bezpieczeństwa</w:t>
      </w:r>
      <w:r w:rsidRPr="00AD5C79">
        <w:rPr>
          <w:rFonts w:ascii="Times New Roman" w:hAnsi="Times New Roman" w:cs="Times New Roman"/>
          <w:sz w:val="18"/>
          <w:szCs w:val="18"/>
        </w:rPr>
        <w:t xml:space="preserve"> 30 h, 2</w:t>
      </w:r>
      <w:r w:rsidR="00885443">
        <w:rPr>
          <w:rFonts w:ascii="Times New Roman" w:hAnsi="Times New Roman" w:cs="Times New Roman"/>
          <w:sz w:val="18"/>
          <w:szCs w:val="18"/>
        </w:rPr>
        <w:t xml:space="preserve"> </w:t>
      </w:r>
      <w:r w:rsidRPr="00AD5C79">
        <w:rPr>
          <w:rFonts w:ascii="Times New Roman" w:hAnsi="Times New Roman" w:cs="Times New Roman"/>
          <w:sz w:val="18"/>
          <w:szCs w:val="18"/>
        </w:rPr>
        <w:t>ECTS;</w:t>
      </w:r>
    </w:p>
    <w:p w:rsidR="00AD5C79" w:rsidRPr="00AD5C79" w:rsidRDefault="00AD5C79" w:rsidP="00AD5C79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AD5C79">
        <w:rPr>
          <w:rFonts w:cstheme="minorHAnsi"/>
          <w:sz w:val="18"/>
          <w:szCs w:val="18"/>
        </w:rPr>
        <w:t>Techniki argumentowania i prowadzenia dyskusji wokoło problemów i kwestii badawczych</w:t>
      </w:r>
      <w:r w:rsidR="004F6FB2">
        <w:rPr>
          <w:rFonts w:ascii="Times New Roman" w:hAnsi="Times New Roman" w:cs="Times New Roman"/>
          <w:sz w:val="18"/>
          <w:szCs w:val="18"/>
        </w:rPr>
        <w:t xml:space="preserve"> 30 h, 1</w:t>
      </w:r>
      <w:r w:rsidRPr="00AD5C79">
        <w:rPr>
          <w:rFonts w:ascii="Times New Roman" w:hAnsi="Times New Roman" w:cs="Times New Roman"/>
          <w:sz w:val="18"/>
          <w:szCs w:val="18"/>
        </w:rPr>
        <w:t xml:space="preserve"> ECTS.</w:t>
      </w:r>
    </w:p>
    <w:p w:rsidR="00AD5C79" w:rsidRDefault="00AD5C79" w:rsidP="00AD5C7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229E7">
        <w:rPr>
          <w:rFonts w:ascii="Times New Roman" w:hAnsi="Times New Roman" w:cs="Times New Roman"/>
          <w:sz w:val="18"/>
          <w:szCs w:val="18"/>
        </w:rPr>
        <w:t>Konsultacje z opi</w:t>
      </w:r>
      <w:r w:rsidR="000C166B">
        <w:rPr>
          <w:rFonts w:ascii="Times New Roman" w:hAnsi="Times New Roman" w:cs="Times New Roman"/>
          <w:sz w:val="18"/>
          <w:szCs w:val="18"/>
        </w:rPr>
        <w:t xml:space="preserve">ekunem naukowym lub promotorem - </w:t>
      </w:r>
      <w:r w:rsidRPr="00D229E7">
        <w:rPr>
          <w:rFonts w:ascii="Times New Roman" w:hAnsi="Times New Roman" w:cs="Times New Roman"/>
          <w:sz w:val="18"/>
          <w:szCs w:val="18"/>
        </w:rPr>
        <w:t>ocena opisowa w karcie okresowych osiągnięć „B</w:t>
      </w:r>
      <w:r>
        <w:rPr>
          <w:rFonts w:ascii="Times New Roman" w:hAnsi="Times New Roman" w:cs="Times New Roman"/>
          <w:sz w:val="18"/>
          <w:szCs w:val="18"/>
        </w:rPr>
        <w:t>”</w:t>
      </w:r>
    </w:p>
    <w:p w:rsidR="00405C75" w:rsidRDefault="00405C75" w:rsidP="00405C75">
      <w:pPr>
        <w:spacing w:after="0"/>
        <w:rPr>
          <w:rFonts w:ascii="Times New Roman" w:hAnsi="Times New Roman" w:cs="Times New Roman"/>
          <w:b/>
          <w:u w:val="single"/>
        </w:rPr>
      </w:pPr>
    </w:p>
    <w:p w:rsidR="00405C75" w:rsidRPr="00AD5C79" w:rsidRDefault="00405C75" w:rsidP="00405C75">
      <w:pPr>
        <w:spacing w:after="0"/>
        <w:rPr>
          <w:rFonts w:cstheme="minorHAnsi"/>
          <w:i/>
          <w:sz w:val="18"/>
          <w:szCs w:val="18"/>
          <w:u w:val="single"/>
        </w:rPr>
      </w:pPr>
      <w:r w:rsidRPr="00AD5C79">
        <w:rPr>
          <w:rFonts w:cstheme="minorHAnsi"/>
          <w:b/>
          <w:sz w:val="18"/>
          <w:szCs w:val="18"/>
          <w:u w:val="single"/>
        </w:rPr>
        <w:t>**</w:t>
      </w:r>
      <w:r w:rsidRPr="00AD5C79">
        <w:rPr>
          <w:rFonts w:cstheme="minorHAnsi"/>
          <w:b/>
          <w:i/>
          <w:sz w:val="18"/>
          <w:szCs w:val="18"/>
          <w:u w:val="single"/>
        </w:rPr>
        <w:t xml:space="preserve">Praktyki zawodowe (od 10 do 90 </w:t>
      </w:r>
      <w:proofErr w:type="spellStart"/>
      <w:r w:rsidRPr="00AD5C79">
        <w:rPr>
          <w:rFonts w:cstheme="minorHAnsi"/>
          <w:b/>
          <w:i/>
          <w:sz w:val="18"/>
          <w:szCs w:val="18"/>
          <w:u w:val="single"/>
        </w:rPr>
        <w:t>godz</w:t>
      </w:r>
      <w:proofErr w:type="spellEnd"/>
      <w:r w:rsidRPr="00AD5C79">
        <w:rPr>
          <w:rFonts w:cstheme="minorHAnsi"/>
          <w:b/>
          <w:i/>
          <w:sz w:val="18"/>
          <w:szCs w:val="18"/>
          <w:u w:val="single"/>
        </w:rPr>
        <w:t xml:space="preserve"> w skali roku)</w:t>
      </w:r>
      <w:r w:rsidR="00AD5C79">
        <w:rPr>
          <w:rFonts w:cstheme="minorHAnsi"/>
          <w:b/>
          <w:i/>
          <w:sz w:val="18"/>
          <w:szCs w:val="18"/>
          <w:u w:val="single"/>
        </w:rPr>
        <w:t xml:space="preserve"> </w:t>
      </w:r>
      <w:r w:rsidRPr="00AD5C79">
        <w:rPr>
          <w:rFonts w:cstheme="minorHAnsi"/>
          <w:b/>
          <w:i/>
          <w:sz w:val="18"/>
          <w:szCs w:val="18"/>
          <w:u w:val="single"/>
        </w:rPr>
        <w:t>1</w:t>
      </w:r>
      <w:r w:rsidR="00CE0E80" w:rsidRPr="00AD5C79">
        <w:rPr>
          <w:rFonts w:cstheme="minorHAnsi"/>
          <w:b/>
          <w:i/>
          <w:sz w:val="18"/>
          <w:szCs w:val="18"/>
          <w:u w:val="single"/>
        </w:rPr>
        <w:t>- 3</w:t>
      </w:r>
      <w:r w:rsidR="001731DC" w:rsidRPr="00AD5C79">
        <w:rPr>
          <w:rFonts w:cstheme="minorHAnsi"/>
          <w:b/>
          <w:i/>
          <w:sz w:val="18"/>
          <w:szCs w:val="18"/>
          <w:u w:val="single"/>
        </w:rPr>
        <w:t xml:space="preserve"> ECTS  </w:t>
      </w:r>
    </w:p>
    <w:sectPr w:rsidR="00405C75" w:rsidRPr="00AD5C79" w:rsidSect="000A6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E47"/>
    <w:multiLevelType w:val="hybridMultilevel"/>
    <w:tmpl w:val="D398F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F30F90"/>
    <w:multiLevelType w:val="hybridMultilevel"/>
    <w:tmpl w:val="D398F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6103AA"/>
    <w:multiLevelType w:val="hybridMultilevel"/>
    <w:tmpl w:val="E0166B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138E3"/>
    <w:multiLevelType w:val="hybridMultilevel"/>
    <w:tmpl w:val="9322028A"/>
    <w:lvl w:ilvl="0" w:tplc="F2D8FEC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6A3A"/>
    <w:rsid w:val="0004581E"/>
    <w:rsid w:val="000A2EA4"/>
    <w:rsid w:val="000A6028"/>
    <w:rsid w:val="000C166B"/>
    <w:rsid w:val="000D5682"/>
    <w:rsid w:val="001129A8"/>
    <w:rsid w:val="0013604E"/>
    <w:rsid w:val="00137BAE"/>
    <w:rsid w:val="00162A04"/>
    <w:rsid w:val="001731DC"/>
    <w:rsid w:val="001A0195"/>
    <w:rsid w:val="001D50C9"/>
    <w:rsid w:val="001E716F"/>
    <w:rsid w:val="00204D6F"/>
    <w:rsid w:val="00206112"/>
    <w:rsid w:val="00246EBE"/>
    <w:rsid w:val="00273CDE"/>
    <w:rsid w:val="00287EBF"/>
    <w:rsid w:val="00326540"/>
    <w:rsid w:val="0033114A"/>
    <w:rsid w:val="00373F63"/>
    <w:rsid w:val="003858FC"/>
    <w:rsid w:val="00391288"/>
    <w:rsid w:val="003976FF"/>
    <w:rsid w:val="003B69AD"/>
    <w:rsid w:val="003E7788"/>
    <w:rsid w:val="00405C75"/>
    <w:rsid w:val="00416FF8"/>
    <w:rsid w:val="00424306"/>
    <w:rsid w:val="00426E0D"/>
    <w:rsid w:val="0048787C"/>
    <w:rsid w:val="004A19F5"/>
    <w:rsid w:val="004C5EF7"/>
    <w:rsid w:val="004D3B26"/>
    <w:rsid w:val="004F6FB2"/>
    <w:rsid w:val="00503F5D"/>
    <w:rsid w:val="0054542C"/>
    <w:rsid w:val="005C2EF0"/>
    <w:rsid w:val="005D627B"/>
    <w:rsid w:val="0062232B"/>
    <w:rsid w:val="006B2BE1"/>
    <w:rsid w:val="006C2351"/>
    <w:rsid w:val="006F20DC"/>
    <w:rsid w:val="0071771D"/>
    <w:rsid w:val="00743F0E"/>
    <w:rsid w:val="00762718"/>
    <w:rsid w:val="00780E13"/>
    <w:rsid w:val="007C502F"/>
    <w:rsid w:val="007E0F8E"/>
    <w:rsid w:val="007F3C68"/>
    <w:rsid w:val="00816C04"/>
    <w:rsid w:val="00840E0E"/>
    <w:rsid w:val="00841C26"/>
    <w:rsid w:val="00885443"/>
    <w:rsid w:val="008A708A"/>
    <w:rsid w:val="00902887"/>
    <w:rsid w:val="00921C0F"/>
    <w:rsid w:val="009314F9"/>
    <w:rsid w:val="00945E37"/>
    <w:rsid w:val="0095187F"/>
    <w:rsid w:val="00960468"/>
    <w:rsid w:val="009776A4"/>
    <w:rsid w:val="009910F5"/>
    <w:rsid w:val="009A27F9"/>
    <w:rsid w:val="00AA267E"/>
    <w:rsid w:val="00AD5C79"/>
    <w:rsid w:val="00B1458A"/>
    <w:rsid w:val="00BA3CCB"/>
    <w:rsid w:val="00BD4525"/>
    <w:rsid w:val="00BE02C8"/>
    <w:rsid w:val="00C13911"/>
    <w:rsid w:val="00C34FC3"/>
    <w:rsid w:val="00C646D5"/>
    <w:rsid w:val="00C73342"/>
    <w:rsid w:val="00CE0E80"/>
    <w:rsid w:val="00D072A3"/>
    <w:rsid w:val="00D44908"/>
    <w:rsid w:val="00D92C94"/>
    <w:rsid w:val="00E10F00"/>
    <w:rsid w:val="00E16BD6"/>
    <w:rsid w:val="00E66B15"/>
    <w:rsid w:val="00E971AC"/>
    <w:rsid w:val="00EF41B6"/>
    <w:rsid w:val="00F2431C"/>
    <w:rsid w:val="00F66A3A"/>
    <w:rsid w:val="00F71EC2"/>
    <w:rsid w:val="00FB30B5"/>
    <w:rsid w:val="00FC51D1"/>
    <w:rsid w:val="00FD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5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05C7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2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5C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5C7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2C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E44C-45BD-4D3F-99E5-9AE0210A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24</cp:lastModifiedBy>
  <cp:revision>24</cp:revision>
  <cp:lastPrinted>2016-02-19T10:35:00Z</cp:lastPrinted>
  <dcterms:created xsi:type="dcterms:W3CDTF">2016-02-24T08:44:00Z</dcterms:created>
  <dcterms:modified xsi:type="dcterms:W3CDTF">2018-03-14T11:23:00Z</dcterms:modified>
</cp:coreProperties>
</file>